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D9295" w14:textId="1A8D3D24" w:rsidR="00B04A75" w:rsidRDefault="00B04A75" w:rsidP="00B04A75">
      <w:bookmarkStart w:id="0" w:name="_GoBack"/>
      <w:bookmarkEnd w:id="0"/>
    </w:p>
    <w:p w14:paraId="376F4DD8" w14:textId="440A210C" w:rsidR="00B04A75" w:rsidRDefault="00B04A75" w:rsidP="00B04A75"/>
    <w:p w14:paraId="5C3A2C77" w14:textId="77777777" w:rsidR="00B925CA" w:rsidRPr="00B612F6" w:rsidRDefault="00B925CA" w:rsidP="00B925CA">
      <w:pPr>
        <w:tabs>
          <w:tab w:val="left" w:pos="284"/>
        </w:tabs>
        <w:ind w:left="284"/>
        <w:jc w:val="center"/>
        <w:rPr>
          <w:rFonts w:ascii="Arial" w:hAnsi="Arial"/>
          <w:b/>
          <w:sz w:val="32"/>
          <w:szCs w:val="32"/>
          <w:lang w:val="pl-PL"/>
        </w:rPr>
      </w:pPr>
      <w:r w:rsidRPr="00B612F6">
        <w:rPr>
          <w:rFonts w:ascii="Arial" w:hAnsi="Arial"/>
          <w:b/>
          <w:sz w:val="32"/>
          <w:szCs w:val="32"/>
          <w:lang w:val="pl-PL"/>
        </w:rPr>
        <w:t xml:space="preserve">GMINA </w:t>
      </w:r>
      <w:r>
        <w:rPr>
          <w:rFonts w:ascii="Arial" w:hAnsi="Arial"/>
          <w:b/>
          <w:sz w:val="32"/>
          <w:szCs w:val="32"/>
          <w:lang w:val="pl-PL"/>
        </w:rPr>
        <w:t>MOGIELNICA</w:t>
      </w:r>
    </w:p>
    <w:p w14:paraId="3EC8C3B9" w14:textId="03FE9649" w:rsidR="00B925CA" w:rsidRPr="00B612F6" w:rsidRDefault="00B925CA" w:rsidP="00B925CA">
      <w:pPr>
        <w:tabs>
          <w:tab w:val="left" w:pos="284"/>
        </w:tabs>
        <w:ind w:left="284"/>
        <w:jc w:val="center"/>
        <w:rPr>
          <w:rFonts w:ascii="Arial" w:hAnsi="Arial"/>
          <w:b/>
          <w:sz w:val="32"/>
          <w:szCs w:val="32"/>
          <w:lang w:val="pl-PL"/>
        </w:rPr>
      </w:pPr>
      <w:r w:rsidRPr="00B612F6">
        <w:rPr>
          <w:rFonts w:ascii="Arial" w:hAnsi="Arial"/>
          <w:b/>
          <w:sz w:val="32"/>
          <w:szCs w:val="32"/>
          <w:lang w:val="pl-PL"/>
        </w:rPr>
        <w:t>HARMONOGRAM ODBIORU ODPADÓW 202</w:t>
      </w:r>
      <w:r>
        <w:rPr>
          <w:rFonts w:ascii="Arial" w:hAnsi="Arial"/>
          <w:b/>
          <w:sz w:val="32"/>
          <w:szCs w:val="32"/>
          <w:lang w:val="pl-PL"/>
        </w:rPr>
        <w:t>4-2025</w:t>
      </w:r>
    </w:p>
    <w:p w14:paraId="29166C01" w14:textId="77777777" w:rsidR="00B925CA" w:rsidRPr="00B925CA" w:rsidRDefault="00B925CA" w:rsidP="00B04A75">
      <w:pPr>
        <w:rPr>
          <w:lang w:val="pl-PL"/>
        </w:rPr>
      </w:pPr>
    </w:p>
    <w:p w14:paraId="53A2B16F" w14:textId="0FE230A0" w:rsidR="00B04A75" w:rsidRPr="00B925CA" w:rsidRDefault="00B04A75" w:rsidP="00B04A75">
      <w:pPr>
        <w:rPr>
          <w:lang w:val="pl-PL"/>
        </w:rPr>
      </w:pPr>
    </w:p>
    <w:tbl>
      <w:tblPr>
        <w:tblW w:w="10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0"/>
      </w:tblGrid>
      <w:tr w:rsidR="0075576C" w:rsidRPr="001C0FF7" w14:paraId="007D4157" w14:textId="77777777" w:rsidTr="009D7B03">
        <w:trPr>
          <w:trHeight w:val="360"/>
          <w:jc w:val="center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B9EA" w14:textId="3896959D" w:rsidR="0075576C" w:rsidRDefault="0075576C" w:rsidP="00337C7E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REJON </w:t>
            </w:r>
            <w:r w:rsidR="008F5F7A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7</w:t>
            </w:r>
          </w:p>
          <w:p w14:paraId="0935AACB" w14:textId="77777777" w:rsidR="006829C7" w:rsidRDefault="006829C7" w:rsidP="006829C7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pl-PL" w:eastAsia="pl-PL"/>
              </w:rPr>
            </w:pPr>
            <w:r w:rsidRPr="00106DF9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pl-PL" w:eastAsia="pl-PL"/>
              </w:rPr>
              <w:t>MOGIELNICA ULICE:</w:t>
            </w:r>
          </w:p>
          <w:p w14:paraId="261D77CB" w14:textId="53896DED" w:rsidR="00A85428" w:rsidRPr="00106DF9" w:rsidRDefault="00A85428" w:rsidP="006829C7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3-GO MAJA, DZIARNOWSKA, H.SIENKIEWICZA, J. KILIŃSKIEGO, KRAKOWIE PRZEDMIEŚCIE, NOWOMIEJSKA, OGRODOWA, PLAC POŚWIĘTNE,POLNA, PRZEJAZD, RUDNA DROGA, RYNEK, SZKOLNA, ZIELEWSKA</w:t>
            </w:r>
          </w:p>
          <w:p w14:paraId="72A008C4" w14:textId="0CB93799" w:rsidR="0075576C" w:rsidRPr="00021A60" w:rsidRDefault="0075576C" w:rsidP="006829C7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</w:p>
        </w:tc>
      </w:tr>
    </w:tbl>
    <w:p w14:paraId="73702A7C" w14:textId="311AD860" w:rsidR="0087507F" w:rsidRPr="00794267" w:rsidRDefault="0087507F" w:rsidP="0087507F">
      <w:pPr>
        <w:rPr>
          <w:lang w:val="pl-PL"/>
        </w:rPr>
      </w:pPr>
    </w:p>
    <w:p w14:paraId="5A46473F" w14:textId="55280F8A" w:rsidR="0087507F" w:rsidRPr="00F81B0C" w:rsidRDefault="0087507F" w:rsidP="0087507F">
      <w:pPr>
        <w:rPr>
          <w:lang w:val="pl-PL"/>
        </w:rPr>
      </w:pPr>
    </w:p>
    <w:tbl>
      <w:tblPr>
        <w:tblpPr w:leftFromText="141" w:rightFromText="141" w:bottomFromText="200" w:vertAnchor="text" w:horzAnchor="margin" w:tblpXSpec="center" w:tblpY="97"/>
        <w:tblW w:w="9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1581"/>
        <w:gridCol w:w="1727"/>
        <w:gridCol w:w="1927"/>
        <w:gridCol w:w="2007"/>
      </w:tblGrid>
      <w:tr w:rsidR="00F21435" w:rsidRPr="00355CEC" w14:paraId="46343BB7" w14:textId="77777777" w:rsidTr="00F21435">
        <w:trPr>
          <w:trHeight w:val="416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278E" w14:textId="2D487E0A" w:rsidR="00F21435" w:rsidRPr="008C6BD0" w:rsidRDefault="00313993" w:rsidP="00107803">
            <w:pPr>
              <w:spacing w:line="276" w:lineRule="auto"/>
              <w:jc w:val="center"/>
              <w:rPr>
                <w:b/>
                <w:bCs/>
                <w:color w:val="000000"/>
                <w:lang w:val="pl-PL" w:eastAsia="pl-PL"/>
              </w:rPr>
            </w:pPr>
            <w:r w:rsidRPr="008C6BD0">
              <w:rPr>
                <w:b/>
                <w:bCs/>
                <w:color w:val="000000"/>
                <w:lang w:val="pl-PL" w:eastAsia="pl-PL"/>
              </w:rPr>
              <w:t>RODZAJ ODPADU</w:t>
            </w:r>
          </w:p>
        </w:tc>
      </w:tr>
      <w:tr w:rsidR="007F3D96" w:rsidRPr="00355CEC" w14:paraId="662EC075" w14:textId="77777777" w:rsidTr="007F3D96">
        <w:trPr>
          <w:trHeight w:val="1002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F05DF0" w14:textId="77777777" w:rsidR="007F3D96" w:rsidRPr="00355CEC" w:rsidRDefault="007F3D96" w:rsidP="00107803">
            <w:pPr>
              <w:spacing w:line="276" w:lineRule="auto"/>
              <w:jc w:val="center"/>
              <w:rPr>
                <w:b/>
                <w:bCs/>
                <w:color w:val="000000"/>
                <w:lang w:val="pl-PL" w:eastAsia="pl-PL"/>
              </w:rPr>
            </w:pPr>
            <w:r w:rsidRPr="00355CEC">
              <w:rPr>
                <w:b/>
                <w:bCs/>
                <w:color w:val="000000"/>
                <w:lang w:val="pl-PL" w:eastAsia="pl-PL"/>
              </w:rPr>
              <w:t xml:space="preserve">Miesiąc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5098D4" w14:textId="77777777" w:rsidR="007F3D96" w:rsidRPr="00355CEC" w:rsidRDefault="007F3D96" w:rsidP="00107803">
            <w:pPr>
              <w:spacing w:line="276" w:lineRule="auto"/>
              <w:jc w:val="center"/>
              <w:rPr>
                <w:b/>
                <w:bCs/>
                <w:color w:val="000000"/>
                <w:lang w:val="pl-PL" w:eastAsia="pl-PL"/>
              </w:rPr>
            </w:pPr>
            <w:r w:rsidRPr="00355CEC">
              <w:rPr>
                <w:b/>
                <w:bCs/>
                <w:color w:val="000000"/>
                <w:lang w:val="pl-PL" w:eastAsia="pl-PL"/>
              </w:rPr>
              <w:t xml:space="preserve">Pojemnik - zmieszane odpady 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03D24A" w14:textId="6851E08F" w:rsidR="007F3D96" w:rsidRPr="00355CEC" w:rsidRDefault="00B06595" w:rsidP="00107803">
            <w:pPr>
              <w:spacing w:line="276" w:lineRule="auto"/>
              <w:jc w:val="center"/>
              <w:rPr>
                <w:b/>
                <w:bCs/>
                <w:color w:val="000000"/>
                <w:lang w:val="pl-PL" w:eastAsia="pl-PL"/>
              </w:rPr>
            </w:pPr>
            <w:r>
              <w:rPr>
                <w:b/>
                <w:bCs/>
                <w:color w:val="000000"/>
                <w:lang w:val="pl-PL" w:eastAsia="pl-PL"/>
              </w:rPr>
              <w:t>O</w:t>
            </w:r>
            <w:r w:rsidR="007F3D96" w:rsidRPr="00355CEC">
              <w:rPr>
                <w:b/>
                <w:bCs/>
                <w:color w:val="000000"/>
                <w:lang w:val="pl-PL" w:eastAsia="pl-PL"/>
              </w:rPr>
              <w:t>dpady segregowane</w:t>
            </w:r>
            <w:r>
              <w:rPr>
                <w:b/>
                <w:bCs/>
                <w:color w:val="000000"/>
                <w:lang w:val="pl-PL" w:eastAsia="pl-PL"/>
              </w:rPr>
              <w:t>,</w:t>
            </w:r>
            <w:r w:rsidR="00B2238D">
              <w:rPr>
                <w:b/>
                <w:bCs/>
                <w:color w:val="000000"/>
                <w:lang w:val="pl-PL" w:eastAsia="pl-PL"/>
              </w:rPr>
              <w:t xml:space="preserve"> </w:t>
            </w:r>
            <w:r>
              <w:rPr>
                <w:b/>
                <w:bCs/>
                <w:color w:val="000000"/>
                <w:lang w:val="pl-PL" w:eastAsia="pl-PL"/>
              </w:rPr>
              <w:t>sprzęt elektryczny i elekt</w:t>
            </w:r>
            <w:r w:rsidR="00B2238D">
              <w:rPr>
                <w:b/>
                <w:bCs/>
                <w:color w:val="000000"/>
                <w:lang w:val="pl-PL" w:eastAsia="pl-PL"/>
              </w:rPr>
              <w:t xml:space="preserve">roniczny </w:t>
            </w:r>
            <w:r w:rsidR="007F3D96" w:rsidRPr="00355CEC">
              <w:rPr>
                <w:b/>
                <w:bCs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6D6982" w14:textId="0104C7C1" w:rsidR="007F3D96" w:rsidRPr="00355CEC" w:rsidRDefault="00E1278D" w:rsidP="00107803">
            <w:pPr>
              <w:spacing w:line="276" w:lineRule="auto"/>
              <w:jc w:val="center"/>
              <w:rPr>
                <w:b/>
                <w:bCs/>
                <w:color w:val="000000"/>
                <w:lang w:val="pl-PL" w:eastAsia="pl-PL"/>
              </w:rPr>
            </w:pPr>
            <w:r>
              <w:rPr>
                <w:b/>
                <w:bCs/>
                <w:color w:val="000000"/>
                <w:lang w:val="pl-PL" w:eastAsia="pl-PL"/>
              </w:rPr>
              <w:t>Odpady ulegające biodegradacji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7582FB" w14:textId="4BACBAA6" w:rsidR="007F3D96" w:rsidRPr="00266FEB" w:rsidRDefault="00266FEB" w:rsidP="0010780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66FEB">
              <w:rPr>
                <w:b/>
                <w:bCs/>
                <w:color w:val="000000"/>
                <w:sz w:val="20"/>
                <w:szCs w:val="20"/>
                <w:lang w:val="pl-PL" w:eastAsia="pl-PL"/>
              </w:rPr>
              <w:t>Mobilna zbiórka odpadów wielkogabarytowych</w:t>
            </w:r>
          </w:p>
        </w:tc>
      </w:tr>
      <w:tr w:rsidR="00313993" w:rsidRPr="00355CEC" w14:paraId="188A4EA7" w14:textId="77777777" w:rsidTr="002205AC">
        <w:trPr>
          <w:trHeight w:val="414"/>
        </w:trPr>
        <w:tc>
          <w:tcPr>
            <w:tcW w:w="9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3F2E7" w14:textId="6A2EEBF9" w:rsidR="00313993" w:rsidRPr="00245AB6" w:rsidRDefault="00977F7E" w:rsidP="00DA5996">
            <w:pPr>
              <w:spacing w:line="276" w:lineRule="auto"/>
              <w:jc w:val="center"/>
              <w:rPr>
                <w:b/>
                <w:bCs/>
                <w:color w:val="000000"/>
                <w:u w:val="single"/>
                <w:lang w:val="pl-PL" w:eastAsia="pl-PL"/>
              </w:rPr>
            </w:pPr>
            <w:r w:rsidRPr="00245AB6">
              <w:rPr>
                <w:b/>
                <w:bCs/>
                <w:color w:val="000000"/>
                <w:u w:val="single"/>
                <w:lang w:val="pl-PL" w:eastAsia="pl-PL"/>
              </w:rPr>
              <w:t>2024 ROK</w:t>
            </w:r>
          </w:p>
        </w:tc>
      </w:tr>
      <w:tr w:rsidR="007F3D96" w:rsidRPr="00355CEC" w14:paraId="49560466" w14:textId="77777777" w:rsidTr="00DB7784">
        <w:trPr>
          <w:trHeight w:val="41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A67D9" w14:textId="7F953C01" w:rsidR="007F3D96" w:rsidRDefault="00B2238D" w:rsidP="00DA5996">
            <w:pPr>
              <w:spacing w:line="276" w:lineRule="auto"/>
              <w:rPr>
                <w:b/>
                <w:color w:val="000000"/>
                <w:lang w:val="pl-PL" w:eastAsia="pl-PL"/>
              </w:rPr>
            </w:pPr>
            <w:r>
              <w:rPr>
                <w:b/>
                <w:color w:val="000000"/>
                <w:lang w:val="pl-PL" w:eastAsia="pl-PL"/>
              </w:rPr>
              <w:t>STYCZEŃ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ED729" w14:textId="7E614A51" w:rsidR="007F3D96" w:rsidRDefault="0006014B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9;2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105E1" w14:textId="3EEC7597" w:rsidR="007F3D96" w:rsidRDefault="00DB7784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1F075" w14:textId="20D02985" w:rsidR="007F3D96" w:rsidRDefault="0004578C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8;2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2968A" w14:textId="77777777" w:rsidR="007F3D96" w:rsidRPr="00355CEC" w:rsidRDefault="007F3D96" w:rsidP="00DA5996">
            <w:pPr>
              <w:spacing w:line="276" w:lineRule="auto"/>
              <w:jc w:val="center"/>
              <w:rPr>
                <w:color w:val="000000"/>
                <w:lang w:val="pl-PL" w:eastAsia="pl-PL"/>
              </w:rPr>
            </w:pPr>
          </w:p>
        </w:tc>
      </w:tr>
      <w:tr w:rsidR="007F3D96" w:rsidRPr="00355CEC" w14:paraId="6FD4AEC9" w14:textId="77777777" w:rsidTr="00DB7784">
        <w:trPr>
          <w:trHeight w:val="41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9AB4C" w14:textId="2A76C49F" w:rsidR="007F3D96" w:rsidRDefault="00B2238D" w:rsidP="00DA5996">
            <w:pPr>
              <w:spacing w:line="276" w:lineRule="auto"/>
              <w:rPr>
                <w:b/>
                <w:color w:val="000000"/>
                <w:lang w:val="pl-PL" w:eastAsia="pl-PL"/>
              </w:rPr>
            </w:pPr>
            <w:r>
              <w:rPr>
                <w:b/>
                <w:color w:val="000000"/>
                <w:lang w:val="pl-PL" w:eastAsia="pl-PL"/>
              </w:rPr>
              <w:t>LUTY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D4692" w14:textId="46991C0F" w:rsidR="007F3D96" w:rsidRDefault="0006014B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6;2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091F36" w14:textId="1067E9CA" w:rsidR="007F3D96" w:rsidRDefault="00DB7784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66A3" w14:textId="24E5B91B" w:rsidR="007F3D96" w:rsidRDefault="0004578C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5;19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965D6" w14:textId="77777777" w:rsidR="007F3D96" w:rsidRPr="00355CEC" w:rsidRDefault="007F3D96" w:rsidP="00DA5996">
            <w:pPr>
              <w:spacing w:line="276" w:lineRule="auto"/>
              <w:jc w:val="center"/>
              <w:rPr>
                <w:color w:val="000000"/>
                <w:lang w:val="pl-PL" w:eastAsia="pl-PL"/>
              </w:rPr>
            </w:pPr>
          </w:p>
        </w:tc>
      </w:tr>
      <w:tr w:rsidR="007F3D96" w:rsidRPr="00355CEC" w14:paraId="55B5438E" w14:textId="77777777" w:rsidTr="00DB7784">
        <w:trPr>
          <w:trHeight w:val="41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232969" w14:textId="45ED7E12" w:rsidR="007F3D96" w:rsidRDefault="00B2238D" w:rsidP="00DA5996">
            <w:pPr>
              <w:spacing w:line="276" w:lineRule="auto"/>
              <w:rPr>
                <w:b/>
                <w:color w:val="000000"/>
                <w:lang w:val="pl-PL" w:eastAsia="pl-PL"/>
              </w:rPr>
            </w:pPr>
            <w:r>
              <w:rPr>
                <w:b/>
                <w:color w:val="000000"/>
                <w:lang w:val="pl-PL" w:eastAsia="pl-PL"/>
              </w:rPr>
              <w:t xml:space="preserve">MARZEC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8845A" w14:textId="6BE48111" w:rsidR="007F3D96" w:rsidRDefault="0006014B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5;19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A370D" w14:textId="7D80AC3E" w:rsidR="007F3D96" w:rsidRDefault="00DB7784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EDD12" w14:textId="4DE3A981" w:rsidR="007F3D96" w:rsidRDefault="0004578C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4;18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3ABDE" w14:textId="77777777" w:rsidR="007F3D96" w:rsidRPr="00355CEC" w:rsidRDefault="007F3D96" w:rsidP="00DA5996">
            <w:pPr>
              <w:spacing w:line="276" w:lineRule="auto"/>
              <w:jc w:val="center"/>
              <w:rPr>
                <w:color w:val="000000"/>
                <w:lang w:val="pl-PL" w:eastAsia="pl-PL"/>
              </w:rPr>
            </w:pPr>
          </w:p>
        </w:tc>
      </w:tr>
      <w:tr w:rsidR="007F3D96" w:rsidRPr="00355CEC" w14:paraId="7DBAD472" w14:textId="77777777" w:rsidTr="00DB7784">
        <w:trPr>
          <w:trHeight w:val="41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52255" w14:textId="23E3E522" w:rsidR="007F3D96" w:rsidRDefault="00B2238D" w:rsidP="00DA5996">
            <w:pPr>
              <w:spacing w:line="276" w:lineRule="auto"/>
              <w:rPr>
                <w:b/>
                <w:color w:val="000000"/>
                <w:lang w:val="pl-PL" w:eastAsia="pl-PL"/>
              </w:rPr>
            </w:pPr>
            <w:r>
              <w:rPr>
                <w:b/>
                <w:color w:val="000000"/>
                <w:lang w:val="pl-PL" w:eastAsia="pl-PL"/>
              </w:rPr>
              <w:t>KWIECIEŃ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2EA20" w14:textId="79063C3A" w:rsidR="007F3D96" w:rsidRDefault="0006014B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2;16;3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C9FE5" w14:textId="5F9479EC" w:rsidR="007F3D96" w:rsidRDefault="00DB7784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2;3</w:t>
            </w:r>
            <w:r w:rsidR="001C0FF7">
              <w:rPr>
                <w:color w:val="000000"/>
                <w:lang w:val="pl-PL" w:eastAsia="pl-PL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EFEF8" w14:textId="789357BA" w:rsidR="007F3D96" w:rsidRDefault="0004578C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2;15;29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81D59" w14:textId="6435031C" w:rsidR="007F3D96" w:rsidRPr="00355CEC" w:rsidRDefault="006B2F08" w:rsidP="00DA5996">
            <w:pPr>
              <w:spacing w:line="276" w:lineRule="auto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17</w:t>
            </w:r>
          </w:p>
        </w:tc>
      </w:tr>
      <w:tr w:rsidR="007F3D96" w:rsidRPr="00355CEC" w14:paraId="130D95B9" w14:textId="77777777" w:rsidTr="00DB7784">
        <w:trPr>
          <w:trHeight w:val="41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2419CB" w14:textId="77777777" w:rsidR="007F3D96" w:rsidRPr="00355CEC" w:rsidRDefault="007F3D96" w:rsidP="00DA5996">
            <w:pPr>
              <w:spacing w:line="276" w:lineRule="auto"/>
              <w:rPr>
                <w:b/>
                <w:color w:val="000000"/>
                <w:lang w:val="pl-PL" w:eastAsia="pl-PL"/>
              </w:rPr>
            </w:pPr>
            <w:r>
              <w:rPr>
                <w:b/>
                <w:color w:val="000000"/>
                <w:lang w:val="pl-PL" w:eastAsia="pl-PL"/>
              </w:rPr>
              <w:t>MAJ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FE2B74" w14:textId="15222372" w:rsidR="007F3D96" w:rsidRPr="00355CEC" w:rsidRDefault="0006014B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14;28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D5EF82" w14:textId="7C2E781E" w:rsidR="007F3D96" w:rsidRPr="00355CEC" w:rsidRDefault="00DB7784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B20FE" w14:textId="70FF9E4B" w:rsidR="007F3D96" w:rsidRPr="00355CEC" w:rsidRDefault="005E1A56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13;27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D7210" w14:textId="77777777" w:rsidR="007F3D96" w:rsidRPr="00355CEC" w:rsidRDefault="007F3D96" w:rsidP="00DA5996">
            <w:pPr>
              <w:spacing w:line="276" w:lineRule="auto"/>
              <w:jc w:val="center"/>
              <w:rPr>
                <w:color w:val="000000"/>
                <w:lang w:val="pl-PL" w:eastAsia="pl-PL"/>
              </w:rPr>
            </w:pPr>
          </w:p>
        </w:tc>
      </w:tr>
      <w:tr w:rsidR="007F3D96" w:rsidRPr="00355CEC" w14:paraId="359FF38F" w14:textId="77777777" w:rsidTr="00DB7784">
        <w:trPr>
          <w:trHeight w:val="41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59FBE" w14:textId="77777777" w:rsidR="007F3D96" w:rsidRPr="00355CEC" w:rsidRDefault="007F3D96" w:rsidP="00DA5996">
            <w:pPr>
              <w:spacing w:line="276" w:lineRule="auto"/>
              <w:rPr>
                <w:b/>
                <w:color w:val="000000"/>
                <w:lang w:val="pl-PL" w:eastAsia="pl-PL"/>
              </w:rPr>
            </w:pPr>
            <w:r>
              <w:rPr>
                <w:b/>
                <w:color w:val="000000"/>
                <w:lang w:val="pl-PL" w:eastAsia="pl-PL"/>
              </w:rPr>
              <w:t>CZERWIEC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E0515" w14:textId="2159169D" w:rsidR="007F3D96" w:rsidRPr="00355CEC" w:rsidRDefault="0006014B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11;2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5ADEE" w14:textId="5CC23B93" w:rsidR="007F3D96" w:rsidRPr="00355CEC" w:rsidRDefault="00DB7784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92380" w14:textId="722E3722" w:rsidR="007F3D96" w:rsidRPr="00355CEC" w:rsidRDefault="005E1A56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10;24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3A077" w14:textId="1B6DB25C" w:rsidR="007F3D96" w:rsidRPr="00355CEC" w:rsidRDefault="007F3D96" w:rsidP="00DA5996">
            <w:pPr>
              <w:spacing w:line="276" w:lineRule="auto"/>
              <w:jc w:val="center"/>
              <w:rPr>
                <w:color w:val="000000"/>
                <w:lang w:val="pl-PL" w:eastAsia="pl-PL"/>
              </w:rPr>
            </w:pPr>
          </w:p>
        </w:tc>
      </w:tr>
      <w:tr w:rsidR="007F3D96" w:rsidRPr="00355CEC" w14:paraId="3CF10DB0" w14:textId="77777777" w:rsidTr="00DB7784">
        <w:trPr>
          <w:trHeight w:val="41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F9861" w14:textId="77777777" w:rsidR="007F3D96" w:rsidRPr="00355CEC" w:rsidRDefault="007F3D96" w:rsidP="00DA5996">
            <w:pPr>
              <w:spacing w:line="276" w:lineRule="auto"/>
              <w:rPr>
                <w:b/>
                <w:color w:val="000000"/>
                <w:lang w:val="pl-PL" w:eastAsia="pl-PL"/>
              </w:rPr>
            </w:pPr>
            <w:r>
              <w:rPr>
                <w:b/>
                <w:color w:val="000000"/>
                <w:lang w:val="pl-PL" w:eastAsia="pl-PL"/>
              </w:rPr>
              <w:t>LIPIEC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959C81" w14:textId="056688E4" w:rsidR="007F3D96" w:rsidRPr="00355CEC" w:rsidRDefault="0006014B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9;2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1BD7A" w14:textId="44D92E63" w:rsidR="007F3D96" w:rsidRPr="00355CEC" w:rsidRDefault="0004578C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2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6D6D7" w14:textId="5C5214C6" w:rsidR="007F3D96" w:rsidRPr="00355CEC" w:rsidRDefault="005E1A56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8;2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CF21C" w14:textId="77777777" w:rsidR="007F3D96" w:rsidRPr="00355CEC" w:rsidRDefault="007F3D96" w:rsidP="00DA5996">
            <w:pPr>
              <w:spacing w:line="276" w:lineRule="auto"/>
              <w:jc w:val="center"/>
              <w:rPr>
                <w:color w:val="000000"/>
                <w:lang w:val="pl-PL" w:eastAsia="pl-PL"/>
              </w:rPr>
            </w:pPr>
          </w:p>
        </w:tc>
      </w:tr>
      <w:tr w:rsidR="007F3D96" w:rsidRPr="00355CEC" w14:paraId="5978BC5A" w14:textId="77777777" w:rsidTr="00DB7784">
        <w:trPr>
          <w:trHeight w:val="41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6F9E6" w14:textId="77777777" w:rsidR="007F3D96" w:rsidRPr="00355CEC" w:rsidRDefault="007F3D96" w:rsidP="00DA5996">
            <w:pPr>
              <w:spacing w:line="276" w:lineRule="auto"/>
              <w:rPr>
                <w:b/>
                <w:color w:val="000000"/>
                <w:lang w:val="pl-PL" w:eastAsia="pl-PL"/>
              </w:rPr>
            </w:pPr>
            <w:r>
              <w:rPr>
                <w:b/>
                <w:color w:val="000000"/>
                <w:lang w:val="pl-PL" w:eastAsia="pl-PL"/>
              </w:rPr>
              <w:t>SIERPIEŃ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DA1AE" w14:textId="6438C4F6" w:rsidR="007F3D96" w:rsidRPr="00355CEC" w:rsidRDefault="00DB7784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6;2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061BC" w14:textId="4867593B" w:rsidR="007F3D96" w:rsidRPr="00355CEC" w:rsidRDefault="0004578C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E8038" w14:textId="425B8C59" w:rsidR="007F3D96" w:rsidRPr="00355CEC" w:rsidRDefault="005E1A56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5;19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9AF5A" w14:textId="77777777" w:rsidR="007F3D96" w:rsidRPr="00355CEC" w:rsidRDefault="007F3D96" w:rsidP="00DA5996">
            <w:pPr>
              <w:spacing w:line="276" w:lineRule="auto"/>
              <w:jc w:val="center"/>
              <w:rPr>
                <w:color w:val="000000"/>
                <w:lang w:val="pl-PL" w:eastAsia="pl-PL"/>
              </w:rPr>
            </w:pPr>
          </w:p>
        </w:tc>
      </w:tr>
      <w:tr w:rsidR="007F3D96" w:rsidRPr="00355CEC" w14:paraId="68806317" w14:textId="77777777" w:rsidTr="00DB7784">
        <w:trPr>
          <w:trHeight w:val="41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EAC6E" w14:textId="77777777" w:rsidR="007F3D96" w:rsidRPr="00355CEC" w:rsidRDefault="007F3D96" w:rsidP="00DA5996">
            <w:pPr>
              <w:spacing w:line="276" w:lineRule="auto"/>
              <w:rPr>
                <w:b/>
                <w:color w:val="000000"/>
                <w:lang w:val="pl-PL" w:eastAsia="pl-PL"/>
              </w:rPr>
            </w:pPr>
            <w:r>
              <w:rPr>
                <w:b/>
                <w:color w:val="000000"/>
                <w:lang w:val="pl-PL" w:eastAsia="pl-PL"/>
              </w:rPr>
              <w:t>WRZESIEŃ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9A260" w14:textId="6CBFE3AB" w:rsidR="007F3D96" w:rsidRPr="00355CEC" w:rsidRDefault="00DB7784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3;17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26E902" w14:textId="37BF359A" w:rsidR="007F3D96" w:rsidRPr="00355CEC" w:rsidRDefault="0004578C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1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B2C40" w14:textId="49B2867A" w:rsidR="007F3D96" w:rsidRPr="00355CEC" w:rsidRDefault="005E1A56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2;16;3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D897D" w14:textId="0AB10428" w:rsidR="007F3D96" w:rsidRPr="00355CEC" w:rsidRDefault="006B2F08" w:rsidP="00DA5996">
            <w:pPr>
              <w:spacing w:line="276" w:lineRule="auto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25</w:t>
            </w:r>
          </w:p>
        </w:tc>
      </w:tr>
      <w:tr w:rsidR="007F3D96" w:rsidRPr="00355CEC" w14:paraId="018B0996" w14:textId="77777777" w:rsidTr="00DB7784">
        <w:trPr>
          <w:trHeight w:val="41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664BAA" w14:textId="77777777" w:rsidR="007F3D96" w:rsidRPr="00355CEC" w:rsidRDefault="007F3D96" w:rsidP="00DA5996">
            <w:pPr>
              <w:spacing w:line="276" w:lineRule="auto"/>
              <w:rPr>
                <w:b/>
                <w:color w:val="000000"/>
                <w:lang w:val="pl-PL" w:eastAsia="pl-PL"/>
              </w:rPr>
            </w:pPr>
            <w:r>
              <w:rPr>
                <w:b/>
                <w:color w:val="000000"/>
                <w:lang w:val="pl-PL" w:eastAsia="pl-PL"/>
              </w:rPr>
              <w:t>PAŹDZIERNIK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71783A" w14:textId="193989FC" w:rsidR="007F3D96" w:rsidRPr="00355CEC" w:rsidRDefault="00DB7784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1;15;29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DF6C8" w14:textId="454336BA" w:rsidR="007F3D96" w:rsidRPr="00355CEC" w:rsidRDefault="0004578C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1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95937" w14:textId="27593675" w:rsidR="007F3D96" w:rsidRPr="00355CEC" w:rsidRDefault="005E1A56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14;28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06AB9" w14:textId="77777777" w:rsidR="007F3D96" w:rsidRPr="00355CEC" w:rsidRDefault="007F3D96" w:rsidP="00DA5996">
            <w:pPr>
              <w:spacing w:line="276" w:lineRule="auto"/>
              <w:jc w:val="center"/>
              <w:rPr>
                <w:color w:val="000000"/>
                <w:lang w:val="pl-PL" w:eastAsia="pl-PL"/>
              </w:rPr>
            </w:pPr>
          </w:p>
        </w:tc>
      </w:tr>
      <w:tr w:rsidR="007F3D96" w:rsidRPr="00355CEC" w14:paraId="5FE063A7" w14:textId="77777777" w:rsidTr="00DB7784">
        <w:trPr>
          <w:trHeight w:val="41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B72D1" w14:textId="77777777" w:rsidR="007F3D96" w:rsidRPr="00355CEC" w:rsidRDefault="007F3D96" w:rsidP="00DA5996">
            <w:pPr>
              <w:spacing w:line="276" w:lineRule="auto"/>
              <w:rPr>
                <w:b/>
                <w:color w:val="000000"/>
                <w:lang w:val="pl-PL" w:eastAsia="pl-PL"/>
              </w:rPr>
            </w:pPr>
            <w:r>
              <w:rPr>
                <w:b/>
                <w:color w:val="000000"/>
                <w:lang w:val="pl-PL" w:eastAsia="pl-PL"/>
              </w:rPr>
              <w:t>LISTOPAD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0A607" w14:textId="75D42665" w:rsidR="007F3D96" w:rsidRPr="00355CEC" w:rsidRDefault="00DB7784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12;2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E2146" w14:textId="50C75462" w:rsidR="007F3D96" w:rsidRPr="00355CEC" w:rsidRDefault="0004578C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28DC6" w14:textId="4EC153CB" w:rsidR="007F3D96" w:rsidRPr="00355CEC" w:rsidRDefault="005E1A56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12;25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5CDAE" w14:textId="3EBE48CE" w:rsidR="007F3D96" w:rsidRPr="00355CEC" w:rsidRDefault="007F3D96" w:rsidP="00DA5996">
            <w:pPr>
              <w:spacing w:line="276" w:lineRule="auto"/>
              <w:jc w:val="center"/>
              <w:rPr>
                <w:color w:val="000000"/>
                <w:lang w:val="pl-PL" w:eastAsia="pl-PL"/>
              </w:rPr>
            </w:pPr>
          </w:p>
        </w:tc>
      </w:tr>
      <w:tr w:rsidR="007F3D96" w:rsidRPr="00355CEC" w14:paraId="3060F1EF" w14:textId="77777777" w:rsidTr="00DB7784">
        <w:trPr>
          <w:trHeight w:val="41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BD689" w14:textId="77777777" w:rsidR="007F3D96" w:rsidRPr="00355CEC" w:rsidRDefault="007F3D96" w:rsidP="00DA5996">
            <w:pPr>
              <w:spacing w:line="276" w:lineRule="auto"/>
              <w:rPr>
                <w:b/>
                <w:color w:val="000000"/>
                <w:lang w:val="pl-PL" w:eastAsia="pl-PL"/>
              </w:rPr>
            </w:pPr>
            <w:r>
              <w:rPr>
                <w:b/>
                <w:color w:val="000000"/>
                <w:lang w:val="pl-PL" w:eastAsia="pl-PL"/>
              </w:rPr>
              <w:t>GRUDZIEŃ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20994" w14:textId="74FE3C13" w:rsidR="007F3D96" w:rsidRPr="00355CEC" w:rsidRDefault="00DB7784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10;17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65B5D" w14:textId="4C1078B0" w:rsidR="007F3D96" w:rsidRPr="00355CEC" w:rsidRDefault="0004578C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99E0A" w14:textId="2DA6AFA9" w:rsidR="007F3D96" w:rsidRPr="00355CEC" w:rsidRDefault="006B2F08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9;2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08A92" w14:textId="77777777" w:rsidR="007F3D96" w:rsidRPr="00355CEC" w:rsidRDefault="007F3D96" w:rsidP="00DA5996">
            <w:pPr>
              <w:spacing w:line="276" w:lineRule="auto"/>
              <w:jc w:val="center"/>
              <w:rPr>
                <w:color w:val="000000"/>
                <w:lang w:val="pl-PL" w:eastAsia="pl-PL"/>
              </w:rPr>
            </w:pPr>
          </w:p>
        </w:tc>
      </w:tr>
      <w:tr w:rsidR="00977F7E" w:rsidRPr="00355CEC" w14:paraId="3D3D8271" w14:textId="77777777" w:rsidTr="00941D57">
        <w:trPr>
          <w:trHeight w:val="414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87B528" w14:textId="07D20F67" w:rsidR="00977F7E" w:rsidRPr="00245AB6" w:rsidRDefault="00977F7E" w:rsidP="00DA5996">
            <w:pPr>
              <w:spacing w:line="276" w:lineRule="auto"/>
              <w:jc w:val="center"/>
              <w:rPr>
                <w:b/>
                <w:bCs/>
                <w:color w:val="000000"/>
                <w:u w:val="single"/>
                <w:lang w:val="pl-PL" w:eastAsia="pl-PL"/>
              </w:rPr>
            </w:pPr>
            <w:r w:rsidRPr="00245AB6">
              <w:rPr>
                <w:b/>
                <w:bCs/>
                <w:color w:val="000000"/>
                <w:u w:val="single"/>
                <w:lang w:val="pl-PL" w:eastAsia="pl-PL"/>
              </w:rPr>
              <w:t>2025 ROK</w:t>
            </w:r>
          </w:p>
        </w:tc>
      </w:tr>
      <w:tr w:rsidR="00977F7E" w:rsidRPr="00355CEC" w14:paraId="2B0D9E00" w14:textId="77777777" w:rsidTr="00DB7784">
        <w:trPr>
          <w:trHeight w:val="41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DD375" w14:textId="50837B38" w:rsidR="00977F7E" w:rsidRDefault="00977F7E" w:rsidP="00DA5996">
            <w:pPr>
              <w:spacing w:line="276" w:lineRule="auto"/>
              <w:rPr>
                <w:b/>
                <w:color w:val="000000"/>
                <w:lang w:val="pl-PL" w:eastAsia="pl-PL"/>
              </w:rPr>
            </w:pPr>
            <w:r>
              <w:rPr>
                <w:b/>
                <w:color w:val="000000"/>
                <w:lang w:val="pl-PL" w:eastAsia="pl-PL"/>
              </w:rPr>
              <w:t>STYCZEŃ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B6381A" w14:textId="0F7620B3" w:rsidR="00977F7E" w:rsidRDefault="00DB7784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7</w:t>
            </w:r>
            <w:r w:rsidR="00C914D1">
              <w:rPr>
                <w:color w:val="000000"/>
                <w:lang w:val="pl-PL" w:eastAsia="pl-PL"/>
              </w:rPr>
              <w:t>;2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2F604" w14:textId="2EF2D6B9" w:rsidR="00977F7E" w:rsidRDefault="0004578C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4D69E" w14:textId="12FDAF2A" w:rsidR="00977F7E" w:rsidRDefault="00C914D1" w:rsidP="00DA5996">
            <w:pPr>
              <w:widowControl/>
              <w:suppressAutoHyphens w:val="0"/>
              <w:jc w:val="center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7;</w:t>
            </w:r>
            <w:r w:rsidR="006B2F08">
              <w:rPr>
                <w:color w:val="000000"/>
                <w:lang w:val="pl-PL" w:eastAsia="pl-PL"/>
              </w:rPr>
              <w:t>2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A12BC" w14:textId="77777777" w:rsidR="00977F7E" w:rsidRPr="00BC037B" w:rsidRDefault="00977F7E" w:rsidP="00DA5996">
            <w:pPr>
              <w:spacing w:line="276" w:lineRule="auto"/>
              <w:jc w:val="center"/>
              <w:rPr>
                <w:color w:val="000000"/>
                <w:lang w:val="pl-PL" w:eastAsia="pl-PL"/>
              </w:rPr>
            </w:pPr>
          </w:p>
        </w:tc>
      </w:tr>
    </w:tbl>
    <w:p w14:paraId="4E28F614" w14:textId="14754CD6" w:rsidR="00526B35" w:rsidRPr="00526B35" w:rsidRDefault="00526B35" w:rsidP="00526B35">
      <w:pPr>
        <w:tabs>
          <w:tab w:val="left" w:pos="6210"/>
        </w:tabs>
        <w:rPr>
          <w:b/>
          <w:bCs/>
          <w:sz w:val="16"/>
          <w:szCs w:val="16"/>
          <w:u w:val="single"/>
          <w:lang w:val="pl-PL"/>
        </w:rPr>
      </w:pPr>
    </w:p>
    <w:p w14:paraId="731172F9" w14:textId="77777777" w:rsidR="00526B35" w:rsidRPr="00526B35" w:rsidRDefault="00526B35" w:rsidP="00526B35">
      <w:pPr>
        <w:tabs>
          <w:tab w:val="left" w:pos="6210"/>
        </w:tabs>
        <w:rPr>
          <w:b/>
          <w:bCs/>
          <w:sz w:val="2"/>
          <w:szCs w:val="2"/>
          <w:u w:val="single"/>
          <w:lang w:val="pl-PL"/>
        </w:rPr>
      </w:pPr>
    </w:p>
    <w:p w14:paraId="2276BFD1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426C972C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4D02ABE1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6A10223E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4F30432C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20EAC67B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7BE33BB3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6EA3E581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7CC464FD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1D04BCD5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261B3C91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6222E776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2B2A985B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1D25582A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62CD70C6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18F89100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1E627B8C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4CE3AB8D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0922BB14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174CA257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02E94A8C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2E5C22EC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6A700688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2AC54894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1B151495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68D0CFA2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65148653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37A75EDF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25119E2A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440CF1A3" w14:textId="77777777" w:rsidR="007F3D96" w:rsidRDefault="007F3D96" w:rsidP="00AE5F88">
      <w:pPr>
        <w:tabs>
          <w:tab w:val="left" w:pos="6210"/>
        </w:tabs>
        <w:jc w:val="center"/>
        <w:rPr>
          <w:b/>
          <w:bCs/>
          <w:u w:val="single"/>
          <w:lang w:val="pl-PL"/>
        </w:rPr>
      </w:pPr>
    </w:p>
    <w:p w14:paraId="255F3385" w14:textId="79E8FED6" w:rsidR="0087507F" w:rsidRPr="00D03B61" w:rsidRDefault="0087507F" w:rsidP="00380E31">
      <w:pPr>
        <w:tabs>
          <w:tab w:val="left" w:pos="6210"/>
        </w:tabs>
        <w:rPr>
          <w:b/>
          <w:bCs/>
          <w:lang w:val="pl-PL"/>
        </w:rPr>
      </w:pPr>
    </w:p>
    <w:p w14:paraId="59D63044" w14:textId="35F04BF1" w:rsidR="0073738B" w:rsidRDefault="0073738B" w:rsidP="0073738B">
      <w:pPr>
        <w:tabs>
          <w:tab w:val="left" w:pos="6210"/>
        </w:tabs>
        <w:jc w:val="center"/>
        <w:rPr>
          <w:b/>
          <w:bCs/>
          <w:lang w:val="pl-PL"/>
        </w:rPr>
      </w:pPr>
    </w:p>
    <w:p w14:paraId="0B740CEC" w14:textId="77777777" w:rsidR="00257979" w:rsidRDefault="00257979" w:rsidP="0073738B">
      <w:pPr>
        <w:tabs>
          <w:tab w:val="left" w:pos="6210"/>
        </w:tabs>
        <w:jc w:val="center"/>
        <w:rPr>
          <w:b/>
          <w:bCs/>
          <w:lang w:val="pl-PL"/>
        </w:rPr>
      </w:pPr>
    </w:p>
    <w:p w14:paraId="3BF0CEF7" w14:textId="77777777" w:rsidR="00257979" w:rsidRDefault="00257979" w:rsidP="0073738B">
      <w:pPr>
        <w:tabs>
          <w:tab w:val="left" w:pos="6210"/>
        </w:tabs>
        <w:jc w:val="center"/>
        <w:rPr>
          <w:b/>
          <w:bCs/>
          <w:lang w:val="pl-PL"/>
        </w:rPr>
      </w:pPr>
    </w:p>
    <w:p w14:paraId="6A7F3131" w14:textId="77777777" w:rsidR="00257979" w:rsidRDefault="00257979" w:rsidP="006829C7">
      <w:pPr>
        <w:tabs>
          <w:tab w:val="left" w:pos="6210"/>
        </w:tabs>
        <w:rPr>
          <w:b/>
          <w:bCs/>
          <w:lang w:val="pl-PL"/>
        </w:rPr>
      </w:pPr>
    </w:p>
    <w:p w14:paraId="08C53D79" w14:textId="60D68C3F" w:rsidR="00257979" w:rsidRDefault="00257979" w:rsidP="0073738B">
      <w:pPr>
        <w:tabs>
          <w:tab w:val="left" w:pos="6210"/>
        </w:tabs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WSZYSTKIE </w:t>
      </w:r>
      <w:r w:rsidR="0071132D">
        <w:rPr>
          <w:b/>
          <w:bCs/>
          <w:lang w:val="pl-PL"/>
        </w:rPr>
        <w:t>ODPADY ODBIERANE SĄ OD GODZINY 7:00</w:t>
      </w:r>
    </w:p>
    <w:p w14:paraId="2401D440" w14:textId="69207B86" w:rsidR="0071132D" w:rsidRPr="0073738B" w:rsidRDefault="0071132D" w:rsidP="0073738B">
      <w:pPr>
        <w:tabs>
          <w:tab w:val="left" w:pos="6210"/>
        </w:tabs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W PRZYPADKU NIE WYSTAWIENIA ODPADÓW DO WYZNACZONEJ GODZINY FIRMA NIE GWARANTUJE </w:t>
      </w:r>
      <w:r w:rsidR="00245AB6">
        <w:rPr>
          <w:b/>
          <w:bCs/>
          <w:lang w:val="pl-PL"/>
        </w:rPr>
        <w:t>ICH ODEBRANIA</w:t>
      </w:r>
    </w:p>
    <w:sectPr w:rsidR="0071132D" w:rsidRPr="0073738B" w:rsidSect="00FD0202">
      <w:headerReference w:type="default" r:id="rId7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50C3A" w14:textId="77777777" w:rsidR="00941CC2" w:rsidRDefault="00941CC2" w:rsidP="00B04A75">
      <w:r>
        <w:separator/>
      </w:r>
    </w:p>
  </w:endnote>
  <w:endnote w:type="continuationSeparator" w:id="0">
    <w:p w14:paraId="263C00CE" w14:textId="77777777" w:rsidR="00941CC2" w:rsidRDefault="00941CC2" w:rsidP="00B0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14514" w14:textId="77777777" w:rsidR="00941CC2" w:rsidRDefault="00941CC2" w:rsidP="00B04A75">
      <w:r>
        <w:separator/>
      </w:r>
    </w:p>
  </w:footnote>
  <w:footnote w:type="continuationSeparator" w:id="0">
    <w:p w14:paraId="4FE23162" w14:textId="77777777" w:rsidR="00941CC2" w:rsidRDefault="00941CC2" w:rsidP="00B04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B98D9" w14:textId="4B25FD04" w:rsidR="00B04A75" w:rsidRDefault="00B04A75">
    <w:pPr>
      <w:pStyle w:val="Nagwek"/>
    </w:pPr>
    <w:r w:rsidRPr="00BB5D0B">
      <w:rPr>
        <w:noProof/>
        <w:lang w:eastAsia="pl-PL"/>
      </w:rPr>
      <w:drawing>
        <wp:inline distT="0" distB="0" distL="0" distR="0" wp14:anchorId="0B68673C" wp14:editId="3F4D2809">
          <wp:extent cx="1238250" cy="41729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is-logo-surowce-02012015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760" cy="421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43"/>
    <w:rsid w:val="0003171F"/>
    <w:rsid w:val="0004578C"/>
    <w:rsid w:val="0006014B"/>
    <w:rsid w:val="001C0FF7"/>
    <w:rsid w:val="001E2F96"/>
    <w:rsid w:val="001E59D9"/>
    <w:rsid w:val="00234F81"/>
    <w:rsid w:val="00245AB6"/>
    <w:rsid w:val="00257979"/>
    <w:rsid w:val="00260957"/>
    <w:rsid w:val="00266FEB"/>
    <w:rsid w:val="0026720C"/>
    <w:rsid w:val="002910DE"/>
    <w:rsid w:val="00313993"/>
    <w:rsid w:val="00316784"/>
    <w:rsid w:val="00380E31"/>
    <w:rsid w:val="00381F97"/>
    <w:rsid w:val="003E00D6"/>
    <w:rsid w:val="003E0B43"/>
    <w:rsid w:val="003E1470"/>
    <w:rsid w:val="003F06B0"/>
    <w:rsid w:val="004C7B2A"/>
    <w:rsid w:val="00526B35"/>
    <w:rsid w:val="0054038D"/>
    <w:rsid w:val="005509D8"/>
    <w:rsid w:val="00564AE8"/>
    <w:rsid w:val="00575391"/>
    <w:rsid w:val="005D5AEC"/>
    <w:rsid w:val="005E1A56"/>
    <w:rsid w:val="0061189E"/>
    <w:rsid w:val="00676E44"/>
    <w:rsid w:val="006829C7"/>
    <w:rsid w:val="006B2F08"/>
    <w:rsid w:val="0071132D"/>
    <w:rsid w:val="0073738B"/>
    <w:rsid w:val="0075576C"/>
    <w:rsid w:val="00794267"/>
    <w:rsid w:val="007E252A"/>
    <w:rsid w:val="007F3D96"/>
    <w:rsid w:val="0087507F"/>
    <w:rsid w:val="00877C4F"/>
    <w:rsid w:val="008C6BD0"/>
    <w:rsid w:val="008F5F7A"/>
    <w:rsid w:val="009341DB"/>
    <w:rsid w:val="00941CC2"/>
    <w:rsid w:val="0095713F"/>
    <w:rsid w:val="00977F7E"/>
    <w:rsid w:val="009D7B03"/>
    <w:rsid w:val="00A260A8"/>
    <w:rsid w:val="00A85428"/>
    <w:rsid w:val="00A925AC"/>
    <w:rsid w:val="00AE5F88"/>
    <w:rsid w:val="00B04A75"/>
    <w:rsid w:val="00B0610C"/>
    <w:rsid w:val="00B06595"/>
    <w:rsid w:val="00B2238D"/>
    <w:rsid w:val="00B925CA"/>
    <w:rsid w:val="00C914D1"/>
    <w:rsid w:val="00D03B61"/>
    <w:rsid w:val="00D421F8"/>
    <w:rsid w:val="00DA5996"/>
    <w:rsid w:val="00DB7784"/>
    <w:rsid w:val="00DF0877"/>
    <w:rsid w:val="00E1278D"/>
    <w:rsid w:val="00F21435"/>
    <w:rsid w:val="00F40900"/>
    <w:rsid w:val="00F81B0C"/>
    <w:rsid w:val="00FD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5452C"/>
  <w15:chartTrackingRefBased/>
  <w15:docId w15:val="{1FA35FFC-531F-4EF6-8CA0-EFA2CB2E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A7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4A7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4A75"/>
  </w:style>
  <w:style w:type="paragraph" w:styleId="Stopka">
    <w:name w:val="footer"/>
    <w:basedOn w:val="Normalny"/>
    <w:link w:val="StopkaZnak"/>
    <w:uiPriority w:val="99"/>
    <w:unhideWhenUsed/>
    <w:rsid w:val="00B04A7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841E-386D-4AAD-926F-21FFEA6E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Przybyłek</dc:creator>
  <cp:keywords/>
  <dc:description/>
  <cp:lastModifiedBy>WN1</cp:lastModifiedBy>
  <cp:revision>2</cp:revision>
  <cp:lastPrinted>2022-02-17T06:59:00Z</cp:lastPrinted>
  <dcterms:created xsi:type="dcterms:W3CDTF">2023-10-26T11:26:00Z</dcterms:created>
  <dcterms:modified xsi:type="dcterms:W3CDTF">2023-10-26T11:26:00Z</dcterms:modified>
</cp:coreProperties>
</file>